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57" w14:textId="2F67B0FE" w:rsidR="00EB3F31" w:rsidRPr="009A22F1" w:rsidRDefault="00A65312" w:rsidP="009A22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9A22F1">
        <w:rPr>
          <w:rFonts w:ascii="Times New Roman" w:hAnsi="Times New Roman" w:cs="Times New Roman"/>
        </w:rPr>
        <w:t>Zagreb,</w:t>
      </w:r>
      <w:r w:rsidR="00EB3F31" w:rsidRPr="009A22F1">
        <w:rPr>
          <w:rFonts w:ascii="Times New Roman" w:hAnsi="Times New Roman" w:cs="Times New Roman"/>
        </w:rPr>
        <w:t xml:space="preserve"> </w:t>
      </w:r>
      <w:r w:rsidR="008F4066">
        <w:rPr>
          <w:rFonts w:ascii="Times New Roman" w:hAnsi="Times New Roman" w:cs="Times New Roman"/>
        </w:rPr>
        <w:t>29.</w:t>
      </w:r>
      <w:r w:rsidR="0037581E">
        <w:rPr>
          <w:rFonts w:ascii="Times New Roman" w:hAnsi="Times New Roman" w:cs="Times New Roman"/>
        </w:rPr>
        <w:t xml:space="preserve"> lipnja </w:t>
      </w:r>
      <w:r w:rsidR="00844ADB">
        <w:rPr>
          <w:rFonts w:ascii="Times New Roman" w:hAnsi="Times New Roman" w:cs="Times New Roman"/>
        </w:rPr>
        <w:t xml:space="preserve"> </w:t>
      </w:r>
      <w:r w:rsidR="003C6DD1">
        <w:rPr>
          <w:rFonts w:ascii="Times New Roman" w:hAnsi="Times New Roman" w:cs="Times New Roman"/>
        </w:rPr>
        <w:t>2018</w:t>
      </w:r>
      <w:r w:rsidR="00D33AE8"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EB3F31" w:rsidRPr="009A22F1">
        <w:rPr>
          <w:rFonts w:ascii="Times New Roman" w:hAnsi="Times New Roman" w:cs="Times New Roman"/>
        </w:rPr>
        <w:t xml:space="preserve"> </w:t>
      </w:r>
    </w:p>
    <w:p w14:paraId="59170058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9" w14:textId="40BEC910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 daljnjem tekstu: Povjerenstvo)</w:t>
      </w:r>
      <w:r w:rsidRPr="00673993">
        <w:rPr>
          <w:rFonts w:ascii="Times New Roman" w:hAnsi="Times New Roman" w:cs="Times New Roman"/>
          <w:sz w:val="24"/>
          <w:szCs w:val="24"/>
        </w:rPr>
        <w:t xml:space="preserve"> </w:t>
      </w:r>
      <w:r w:rsidR="00673993" w:rsidRPr="00A2203C">
        <w:rPr>
          <w:rFonts w:ascii="Times New Roman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r w:rsidR="00673993">
        <w:rPr>
          <w:rFonts w:ascii="Times New Roman" w:hAnsi="Times New Roman" w:cs="Times New Roman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Zakona o sprječavanju sukoba interesa („Narodne novine“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broj 26/11., 12/12., 126/12.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48/1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. i 57/15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, u daljnjem tekstu: ZSSI), </w:t>
      </w:r>
      <w:r w:rsidR="00CA08DC">
        <w:rPr>
          <w:rFonts w:ascii="Times New Roman" w:hAnsi="Times New Roman" w:cs="Times New Roman"/>
          <w:b/>
          <w:sz w:val="24"/>
          <w:szCs w:val="24"/>
        </w:rPr>
        <w:t>u predmetu dužnosnice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8DC">
        <w:rPr>
          <w:rFonts w:ascii="Times New Roman" w:hAnsi="Times New Roman" w:cs="Times New Roman"/>
          <w:b/>
          <w:sz w:val="24"/>
          <w:szCs w:val="24"/>
        </w:rPr>
        <w:t>Sanje Tklačić Fajt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08DC">
        <w:rPr>
          <w:rFonts w:ascii="Times New Roman" w:hAnsi="Times New Roman" w:cs="Times New Roman"/>
          <w:b/>
          <w:sz w:val="24"/>
          <w:szCs w:val="24"/>
        </w:rPr>
        <w:t>zamjenice</w:t>
      </w:r>
      <w:r w:rsidR="003C6DD1">
        <w:rPr>
          <w:rFonts w:ascii="Times New Roman" w:hAnsi="Times New Roman" w:cs="Times New Roman"/>
          <w:b/>
          <w:sz w:val="24"/>
          <w:szCs w:val="24"/>
        </w:rPr>
        <w:t xml:space="preserve"> op</w:t>
      </w:r>
      <w:r w:rsidR="00CA08DC">
        <w:rPr>
          <w:rFonts w:ascii="Times New Roman" w:hAnsi="Times New Roman" w:cs="Times New Roman"/>
          <w:b/>
          <w:sz w:val="24"/>
          <w:szCs w:val="24"/>
        </w:rPr>
        <w:t>ćinskog načelnika Općine Martijanec</w:t>
      </w:r>
      <w:r w:rsidR="00FA57D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B591D">
        <w:rPr>
          <w:rFonts w:ascii="Times New Roman" w:hAnsi="Times New Roman" w:cs="Times New Roman"/>
          <w:b/>
          <w:sz w:val="24"/>
          <w:szCs w:val="24"/>
        </w:rPr>
        <w:t>24</w:t>
      </w:r>
      <w:r w:rsidR="0037581E">
        <w:rPr>
          <w:rFonts w:ascii="Times New Roman" w:hAnsi="Times New Roman" w:cs="Times New Roman"/>
          <w:b/>
          <w:sz w:val="24"/>
          <w:szCs w:val="24"/>
        </w:rPr>
        <w:t>. svibnja 2017</w:t>
      </w:r>
      <w:r w:rsidR="00814A65">
        <w:rPr>
          <w:rFonts w:ascii="Times New Roman" w:hAnsi="Times New Roman" w:cs="Times New Roman"/>
          <w:b/>
          <w:sz w:val="24"/>
          <w:szCs w:val="24"/>
        </w:rPr>
        <w:t>.</w:t>
      </w:r>
      <w:r w:rsidR="00375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b/>
          <w:sz w:val="24"/>
          <w:szCs w:val="24"/>
        </w:rPr>
        <w:t>g.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krenutom odlukom Povjerenstva broj: 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>711-I-493-P-114</w:t>
      </w:r>
      <w:r w:rsidR="00BB591D">
        <w:rPr>
          <w:rFonts w:ascii="Times New Roman" w:hAnsi="Times New Roman" w:cs="Times New Roman"/>
          <w:color w:val="000000"/>
          <w:sz w:val="24"/>
          <w:szCs w:val="24"/>
        </w:rPr>
        <w:t>/18-02-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>travnj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g., na </w:t>
      </w:r>
      <w:r w:rsidR="008F4066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9A22F1">
        <w:rPr>
          <w:rFonts w:ascii="Times New Roman" w:hAnsi="Times New Roman" w:cs="Times New Roman"/>
          <w:sz w:val="24"/>
          <w:szCs w:val="24"/>
        </w:rPr>
        <w:t xml:space="preserve"> sjednici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8F4066">
        <w:rPr>
          <w:rFonts w:ascii="Times New Roman" w:hAnsi="Times New Roman" w:cs="Times New Roman"/>
          <w:color w:val="000000"/>
          <w:sz w:val="24"/>
          <w:szCs w:val="24"/>
        </w:rPr>
        <w:t>29.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lipnja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6739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donosi sljedeću </w:t>
      </w:r>
    </w:p>
    <w:p w14:paraId="5917005A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B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917005C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34EFD9" w14:textId="60B1112D" w:rsidR="008F4066" w:rsidRDefault="00EB3F31" w:rsidP="0097768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ust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</w:t>
      </w: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08DC">
        <w:rPr>
          <w:rFonts w:ascii="Times New Roman" w:hAnsi="Times New Roman" w:cs="Times New Roman"/>
          <w:b/>
          <w:sz w:val="24"/>
          <w:szCs w:val="24"/>
        </w:rPr>
        <w:t>dužnosnice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8DC">
        <w:rPr>
          <w:rFonts w:ascii="Times New Roman" w:hAnsi="Times New Roman" w:cs="Times New Roman"/>
          <w:b/>
          <w:sz w:val="24"/>
          <w:szCs w:val="24"/>
        </w:rPr>
        <w:t>Sanje Tkalčić Fajt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08DC">
        <w:rPr>
          <w:rFonts w:ascii="Times New Roman" w:hAnsi="Times New Roman" w:cs="Times New Roman"/>
          <w:b/>
          <w:sz w:val="24"/>
          <w:szCs w:val="24"/>
        </w:rPr>
        <w:t>zamjenice</w:t>
      </w:r>
      <w:r w:rsidR="003C6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BB6">
        <w:rPr>
          <w:rFonts w:ascii="Times New Roman" w:hAnsi="Times New Roman" w:cs="Times New Roman"/>
          <w:b/>
          <w:sz w:val="24"/>
          <w:szCs w:val="24"/>
        </w:rPr>
        <w:t>općinskog načel</w:t>
      </w:r>
      <w:r w:rsidR="00CA08DC">
        <w:rPr>
          <w:rFonts w:ascii="Times New Roman" w:hAnsi="Times New Roman" w:cs="Times New Roman"/>
          <w:b/>
          <w:sz w:val="24"/>
          <w:szCs w:val="24"/>
        </w:rPr>
        <w:t>nika Općine Martijanec</w:t>
      </w:r>
      <w:r w:rsidR="0059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b/>
          <w:sz w:val="24"/>
          <w:szCs w:val="24"/>
        </w:rPr>
        <w:t>do</w:t>
      </w:r>
      <w:r w:rsidR="00BB591D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37581E">
        <w:rPr>
          <w:rFonts w:ascii="Times New Roman" w:hAnsi="Times New Roman" w:cs="Times New Roman"/>
          <w:b/>
          <w:sz w:val="24"/>
          <w:szCs w:val="24"/>
        </w:rPr>
        <w:t>. svibnja 2017</w:t>
      </w:r>
      <w:r w:rsidR="00831A95">
        <w:rPr>
          <w:rFonts w:ascii="Times New Roman" w:hAnsi="Times New Roman" w:cs="Times New Roman"/>
          <w:b/>
          <w:sz w:val="24"/>
          <w:szCs w:val="24"/>
        </w:rPr>
        <w:t>.g.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 rok</w:t>
      </w:r>
      <w:r w:rsidR="00375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d 30 dana od dana prestanka obnašanja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žnost</w:t>
      </w:r>
      <w:r w:rsidR="00375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CA0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mjenice</w:t>
      </w:r>
      <w:r w:rsidR="00593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</w:t>
      </w:r>
      <w:r w:rsidR="00CA0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ćinskog načelnika Općine Martijanec</w:t>
      </w:r>
      <w:r w:rsidR="00593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4A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jerenstvu podnese ispravno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potpuno ispunjeni obrazac izvješća o imovinskom stanju dužnosnika</w:t>
      </w:r>
      <w:r w:rsidR="00CA0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oju obvezu dužnosnica nije ispunila niti nakon što ju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Povjerenstvo pisanim putem pozvalo na </w:t>
      </w:r>
      <w:r w:rsid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je </w:t>
      </w:r>
      <w:r w:rsidR="0097768C" w:rsidRP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ve obveze u daljnjem roku </w:t>
      </w:r>
      <w:r w:rsidR="00995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i je</w:t>
      </w:r>
      <w:r w:rsidR="00CA0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tekao 17. studenog</w:t>
      </w:r>
      <w:r w:rsidR="00BB5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7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B5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., </w:t>
      </w:r>
      <w:r w:rsidR="00CA08DC">
        <w:rPr>
          <w:rFonts w:ascii="Times New Roman" w:hAnsi="Times New Roman" w:cs="Times New Roman"/>
          <w:b/>
          <w:sz w:val="24"/>
          <w:szCs w:val="24"/>
        </w:rPr>
        <w:t>dužnosnica</w:t>
      </w:r>
      <w:r w:rsidR="00122AEE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8DC">
        <w:rPr>
          <w:rFonts w:ascii="Times New Roman" w:hAnsi="Times New Roman" w:cs="Times New Roman"/>
          <w:b/>
          <w:sz w:val="24"/>
          <w:szCs w:val="24"/>
        </w:rPr>
        <w:t>je počinila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</w:t>
      </w:r>
      <w:r w:rsidR="00814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vezi s člankom 8. i 9. ZSSI-a.</w:t>
      </w:r>
    </w:p>
    <w:p w14:paraId="31C4A9C1" w14:textId="77777777" w:rsidR="00A24C30" w:rsidRDefault="00A24C30" w:rsidP="00A24C30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994A9B" w14:textId="5D4A45AB" w:rsidR="008F4066" w:rsidRPr="008F4066" w:rsidRDefault="008F4066" w:rsidP="008F4066">
      <w:pPr>
        <w:pStyle w:val="Odlomakpopisa"/>
        <w:numPr>
          <w:ilvl w:val="0"/>
          <w:numId w:val="6"/>
        </w:numPr>
        <w:spacing w:before="240"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4066">
        <w:rPr>
          <w:rFonts w:ascii="Times New Roman" w:hAnsi="Times New Roman"/>
          <w:b/>
          <w:bCs/>
          <w:color w:val="000000"/>
          <w:sz w:val="24"/>
          <w:szCs w:val="24"/>
        </w:rPr>
        <w:t>Za povredu ZSSI-a, opisanu pod toč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om I. ove izreke, dužnosnici Sanji Tkalčić Fajt</w:t>
      </w:r>
      <w:r w:rsidRPr="008F4066">
        <w:rPr>
          <w:rFonts w:ascii="Times New Roman" w:hAnsi="Times New Roman"/>
          <w:b/>
          <w:bCs/>
          <w:color w:val="000000"/>
          <w:sz w:val="24"/>
          <w:szCs w:val="24"/>
        </w:rPr>
        <w:t xml:space="preserve"> neće se izreći sankcija s obzirom da je od p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stanaka obnašanja dužnosti zamjenice općinskog načelnika Općine Martijanec</w:t>
      </w:r>
      <w:r w:rsidRPr="008F4066">
        <w:rPr>
          <w:rFonts w:ascii="Times New Roman" w:hAnsi="Times New Roman"/>
          <w:b/>
          <w:bCs/>
          <w:color w:val="000000"/>
          <w:sz w:val="24"/>
          <w:szCs w:val="24"/>
        </w:rPr>
        <w:t xml:space="preserve"> proteklo više od 12 mjeseci. </w:t>
      </w:r>
    </w:p>
    <w:p w14:paraId="007AE410" w14:textId="21B44C5F" w:rsidR="00314837" w:rsidRPr="0076444E" w:rsidRDefault="00314837" w:rsidP="0076444E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705EFB" w14:textId="154799CF" w:rsidR="002B6C5F" w:rsidRPr="00BD28C6" w:rsidRDefault="002B6C5F" w:rsidP="00BD28C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70061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59170062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B5748A" w14:textId="183B0B00" w:rsidR="00DA4CA3" w:rsidRPr="00C356B1" w:rsidRDefault="00EB3F31" w:rsidP="00C356B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9A22F1">
        <w:rPr>
          <w:rFonts w:ascii="Times New Roman" w:hAnsi="Times New Roman" w:cs="Times New Roman"/>
        </w:rPr>
        <w:t xml:space="preserve">Povjerenstvo je na </w:t>
      </w:r>
      <w:r w:rsidR="00BD28C6">
        <w:rPr>
          <w:rFonts w:ascii="Times New Roman" w:hAnsi="Times New Roman" w:cs="Times New Roman"/>
        </w:rPr>
        <w:t>4</w:t>
      </w:r>
      <w:r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  <w:color w:val="FF0000"/>
        </w:rPr>
        <w:t xml:space="preserve"> </w:t>
      </w:r>
      <w:r w:rsidRPr="009A22F1">
        <w:rPr>
          <w:rFonts w:ascii="Times New Roman" w:hAnsi="Times New Roman" w:cs="Times New Roman"/>
        </w:rPr>
        <w:t xml:space="preserve">sjednici održanoj </w:t>
      </w:r>
      <w:r w:rsidR="00BD28C6">
        <w:rPr>
          <w:rFonts w:ascii="Times New Roman" w:hAnsi="Times New Roman" w:cs="Times New Roman"/>
        </w:rPr>
        <w:t>6</w:t>
      </w:r>
      <w:r w:rsidRPr="009A22F1">
        <w:rPr>
          <w:rFonts w:ascii="Times New Roman" w:hAnsi="Times New Roman" w:cs="Times New Roman"/>
        </w:rPr>
        <w:t xml:space="preserve">. </w:t>
      </w:r>
      <w:r w:rsidR="00BD28C6">
        <w:rPr>
          <w:rFonts w:ascii="Times New Roman" w:hAnsi="Times New Roman" w:cs="Times New Roman"/>
        </w:rPr>
        <w:t>travnj</w:t>
      </w:r>
      <w:r w:rsidR="00022741">
        <w:rPr>
          <w:rFonts w:ascii="Times New Roman" w:hAnsi="Times New Roman" w:cs="Times New Roman"/>
        </w:rPr>
        <w:t>a</w:t>
      </w:r>
      <w:r w:rsidRPr="009A22F1">
        <w:rPr>
          <w:rFonts w:ascii="Times New Roman" w:hAnsi="Times New Roman" w:cs="Times New Roman"/>
          <w:color w:val="FF0000"/>
        </w:rPr>
        <w:t xml:space="preserve"> </w:t>
      </w:r>
      <w:r w:rsidRPr="009A22F1">
        <w:rPr>
          <w:rFonts w:ascii="Times New Roman" w:hAnsi="Times New Roman" w:cs="Times New Roman"/>
        </w:rPr>
        <w:t>201</w:t>
      </w:r>
      <w:r w:rsidR="00BD28C6">
        <w:rPr>
          <w:rFonts w:ascii="Times New Roman" w:hAnsi="Times New Roman" w:cs="Times New Roman"/>
        </w:rPr>
        <w:t>8</w:t>
      </w:r>
      <w:r w:rsidRPr="009A22F1">
        <w:rPr>
          <w:rFonts w:ascii="Times New Roman" w:hAnsi="Times New Roman" w:cs="Times New Roman"/>
        </w:rPr>
        <w:t xml:space="preserve">.g. pokrenulo postupak za odlučivanje o sukobu interesa protiv </w:t>
      </w:r>
      <w:r w:rsidR="00CA08DC">
        <w:rPr>
          <w:rFonts w:ascii="Times New Roman" w:hAnsi="Times New Roman" w:cs="Times New Roman"/>
          <w:color w:val="auto"/>
        </w:rPr>
        <w:t>dužnosnice Sanje Tkalčić Fajt</w:t>
      </w:r>
      <w:r w:rsidR="00B73E4F" w:rsidRPr="00F87BBF">
        <w:rPr>
          <w:rFonts w:ascii="Times New Roman" w:hAnsi="Times New Roman" w:cs="Times New Roman"/>
          <w:color w:val="auto"/>
        </w:rPr>
        <w:t xml:space="preserve">, </w:t>
      </w:r>
      <w:r w:rsidR="00CA08DC">
        <w:rPr>
          <w:rFonts w:ascii="Times New Roman" w:hAnsi="Times New Roman" w:cs="Times New Roman"/>
          <w:color w:val="auto"/>
        </w:rPr>
        <w:t>zamjenice</w:t>
      </w:r>
      <w:r w:rsidR="00022741">
        <w:rPr>
          <w:rFonts w:ascii="Times New Roman" w:hAnsi="Times New Roman" w:cs="Times New Roman"/>
          <w:color w:val="auto"/>
        </w:rPr>
        <w:t xml:space="preserve"> op</w:t>
      </w:r>
      <w:r w:rsidR="00CA08DC">
        <w:rPr>
          <w:rFonts w:ascii="Times New Roman" w:hAnsi="Times New Roman" w:cs="Times New Roman"/>
          <w:color w:val="auto"/>
        </w:rPr>
        <w:t>ćinskog načelnika Općine Martijanec</w:t>
      </w:r>
      <w:r w:rsidR="00B73E4F" w:rsidRPr="00F87BBF">
        <w:rPr>
          <w:rFonts w:ascii="Times New Roman" w:hAnsi="Times New Roman" w:cs="Times New Roman"/>
          <w:color w:val="auto"/>
        </w:rPr>
        <w:t>,</w:t>
      </w:r>
      <w:r w:rsidR="00B73E4F" w:rsidRPr="00F87BBF">
        <w:rPr>
          <w:rFonts w:ascii="Times New Roman" w:hAnsi="Times New Roman" w:cs="Times New Roman"/>
        </w:rPr>
        <w:t xml:space="preserve"> </w:t>
      </w:r>
      <w:r w:rsidR="0065777E" w:rsidRPr="00F87BBF">
        <w:rPr>
          <w:rFonts w:ascii="Times New Roman" w:hAnsi="Times New Roman" w:cs="Times New Roman"/>
          <w:bCs/>
          <w:color w:val="auto"/>
        </w:rPr>
        <w:t>zbog moguće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povrede članka 8. i 9. ZSSI-a, koja proizlazi iz propusta da po pisanom pozivu Povjerenstva </w:t>
      </w:r>
      <w:r w:rsidR="0065777E" w:rsidRPr="009A22F1">
        <w:rPr>
          <w:rFonts w:ascii="Times New Roman" w:hAnsi="Times New Roman" w:cs="Times New Roman"/>
        </w:rPr>
        <w:t>u</w:t>
      </w:r>
      <w:r w:rsidR="00384ACA">
        <w:rPr>
          <w:rFonts w:ascii="Times New Roman" w:hAnsi="Times New Roman" w:cs="Times New Roman"/>
          <w:bCs/>
          <w:color w:val="auto"/>
        </w:rPr>
        <w:t xml:space="preserve"> danom roku podnese ispravno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i potpuno ispunjeni obrazac izvješća o imovinskom stanju dužnosnika</w:t>
      </w:r>
      <w:r w:rsidR="00202A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22741">
        <w:rPr>
          <w:rFonts w:ascii="Times New Roman" w:hAnsi="Times New Roman" w:cs="Times New Roman"/>
          <w:bCs/>
          <w:color w:val="auto"/>
        </w:rPr>
        <w:t xml:space="preserve">povodom </w:t>
      </w:r>
      <w:r w:rsidR="00BD28C6">
        <w:rPr>
          <w:rFonts w:ascii="Times New Roman" w:hAnsi="Times New Roman" w:cs="Times New Roman"/>
          <w:bCs/>
          <w:color w:val="auto"/>
        </w:rPr>
        <w:t>prestanka</w:t>
      </w:r>
      <w:r w:rsidR="00202AA7" w:rsidRPr="00202AA7">
        <w:rPr>
          <w:rFonts w:ascii="Times New Roman" w:hAnsi="Times New Roman" w:cs="Times New Roman"/>
          <w:bCs/>
          <w:color w:val="auto"/>
        </w:rPr>
        <w:t xml:space="preserve"> obnašanja navedene dužnosti.</w:t>
      </w:r>
    </w:p>
    <w:p w14:paraId="1DD609FC" w14:textId="77777777" w:rsidR="00BB591D" w:rsidRDefault="00BB591D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4A648" w14:textId="2AF29C68" w:rsidR="00DA4CA3" w:rsidRDefault="0034515D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vidom u Registar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dužnosnika koji ustrojava i vodi Povjerenst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 xml:space="preserve">vo 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>utvrđeno je da je Sanja Tkalčić Fajt obnašala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dužnost zam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>jenice općinskog načelnika od 27. svib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nja 2013. – </w:t>
      </w:r>
      <w:r w:rsidR="00BB591D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>. svibnja 2017. g.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17006A" w14:textId="2D8DA98C" w:rsidR="00F6712D" w:rsidRPr="000A27E7" w:rsidRDefault="000A27E7" w:rsidP="000A27E7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C1">
        <w:rPr>
          <w:rFonts w:ascii="Times New Roman" w:hAnsi="Times New Roman" w:cs="Times New Roman"/>
          <w:color w:val="000000"/>
          <w:sz w:val="24"/>
          <w:szCs w:val="24"/>
        </w:rPr>
        <w:t>Člankom 3. stavkom 1. podstavkom 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ZSSI-a propisano je da su opći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 načelnici i njihovi zamjenici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 dužnosnici u smislu odredbi n</w:t>
      </w:r>
      <w:r>
        <w:rPr>
          <w:rFonts w:ascii="Times New Roman" w:hAnsi="Times New Roman" w:cs="Times New Roman"/>
          <w:color w:val="000000"/>
          <w:sz w:val="24"/>
          <w:szCs w:val="24"/>
        </w:rPr>
        <w:t>avedeno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>g Z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>akona, stoga je i Sanja Tkalčić Fajt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, povodom obnašanja dužnost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>i zamjen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ćinskog načelnika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>Općine Martijan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 xml:space="preserve">obvezna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postupati sukladno odredbama ZSSI-a.</w:t>
      </w:r>
    </w:p>
    <w:p w14:paraId="5917006B" w14:textId="77777777" w:rsidR="009E3303" w:rsidRDefault="009E3303" w:rsidP="009E33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 xml:space="preserve">Člankom 8. stav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5A04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</w:t>
      </w:r>
      <w:r>
        <w:rPr>
          <w:rFonts w:ascii="Times New Roman" w:hAnsi="Times New Roman" w:cs="Times New Roman"/>
          <w:sz w:val="24"/>
          <w:szCs w:val="24"/>
        </w:rPr>
        <w:t>po prestanku obnašanja javne dužnosti</w:t>
      </w:r>
      <w:r w:rsidRPr="00F25A04">
        <w:rPr>
          <w:rFonts w:ascii="Times New Roman" w:hAnsi="Times New Roman" w:cs="Times New Roman"/>
          <w:sz w:val="24"/>
          <w:szCs w:val="24"/>
        </w:rPr>
        <w:t xml:space="preserve"> podnesu Povjerenstvu izvješće </w:t>
      </w:r>
      <w:r>
        <w:rPr>
          <w:rFonts w:ascii="Times New Roman" w:hAnsi="Times New Roman" w:cs="Times New Roman"/>
          <w:sz w:val="24"/>
          <w:szCs w:val="24"/>
        </w:rPr>
        <w:t>o svojoj imovini</w:t>
      </w:r>
      <w:r w:rsidRPr="00F25A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7006C" w14:textId="77777777" w:rsidR="009E3303" w:rsidRDefault="009E3303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7006D" w14:textId="77777777" w:rsidR="00F6712D" w:rsidRPr="009A22F1" w:rsidRDefault="00F6712D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Izvješće se sukladno članku 8. stavku 9. ZSSI-a, podnosi na obrascu čiji sadržaj propisuje Povjerenstvo.</w:t>
      </w:r>
    </w:p>
    <w:p w14:paraId="5917006E" w14:textId="77777777" w:rsidR="00F6712D" w:rsidRPr="009A22F1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B83F4B" w14:textId="77777777" w:rsidR="008F4066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imovine i izvorima sredstava kojima je kupljena pokretna i nepokretna imovina koju su dužni prijaviti. </w:t>
      </w:r>
    </w:p>
    <w:p w14:paraId="6FADC785" w14:textId="77777777" w:rsidR="008F4066" w:rsidRDefault="008F4066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6F" w14:textId="7E6123F7" w:rsidR="00D419A8" w:rsidRPr="009A22F1" w:rsidRDefault="008F4066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20. stavkom 3. ZSSI-a  propisano je da o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bveze koje za dužnosnika proizlaze iz članka 8. i 9. ZSSI-a počinju danom stupanja na dužnost i traju dvanaest mjeseci od dana prestanka obnašanja dužnosti. </w:t>
      </w:r>
    </w:p>
    <w:p w14:paraId="59170070" w14:textId="77777777" w:rsidR="00D3240D" w:rsidRPr="009A22F1" w:rsidRDefault="00D3240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71" w14:textId="77777777" w:rsidR="00D419A8" w:rsidRPr="009A22F1" w:rsidRDefault="00D419A8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</w:t>
      </w:r>
      <w:r w:rsidR="00D3240D" w:rsidRPr="009A22F1">
        <w:rPr>
          <w:rFonts w:ascii="Times New Roman" w:hAnsi="Times New Roman" w:cs="Times New Roman"/>
          <w:sz w:val="24"/>
          <w:szCs w:val="24"/>
        </w:rPr>
        <w:t xml:space="preserve">i 9. </w:t>
      </w:r>
      <w:r w:rsidRPr="009A22F1">
        <w:rPr>
          <w:rFonts w:ascii="Times New Roman" w:hAnsi="Times New Roman" w:cs="Times New Roman"/>
          <w:sz w:val="24"/>
          <w:szCs w:val="24"/>
        </w:rPr>
        <w:t>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</w:t>
      </w:r>
      <w:r w:rsidR="0065777E" w:rsidRPr="009A22F1">
        <w:rPr>
          <w:rFonts w:ascii="Times New Roman" w:hAnsi="Times New Roman" w:cs="Times New Roman"/>
          <w:sz w:val="24"/>
          <w:szCs w:val="24"/>
        </w:rPr>
        <w:t xml:space="preserve"> i 9.</w:t>
      </w:r>
      <w:r w:rsidRPr="009A22F1">
        <w:rPr>
          <w:rFonts w:ascii="Times New Roman" w:hAnsi="Times New Roman" w:cs="Times New Roman"/>
          <w:sz w:val="24"/>
          <w:szCs w:val="24"/>
        </w:rPr>
        <w:t xml:space="preserve"> ZSSI-a</w:t>
      </w:r>
    </w:p>
    <w:p w14:paraId="180E7E7D" w14:textId="77777777" w:rsidR="00E51B1E" w:rsidRDefault="00E51B1E" w:rsidP="000A27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C5749" w14:textId="6556C6E7" w:rsidR="0049427D" w:rsidRDefault="00D75D6F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Uvidom u službenu evidenciju Povjeren</w:t>
      </w:r>
      <w:r w:rsidR="00995BB6">
        <w:rPr>
          <w:rFonts w:ascii="Times New Roman" w:hAnsi="Times New Roman" w:cs="Times New Roman"/>
          <w:sz w:val="24"/>
          <w:szCs w:val="24"/>
        </w:rPr>
        <w:t xml:space="preserve">stva </w:t>
      </w:r>
      <w:r w:rsidR="00CA08DC">
        <w:rPr>
          <w:rFonts w:ascii="Times New Roman" w:hAnsi="Times New Roman" w:cs="Times New Roman"/>
          <w:sz w:val="24"/>
          <w:szCs w:val="24"/>
        </w:rPr>
        <w:t>utvrđeno je kako dužnosnica Sanja Tkalčić Fajt</w:t>
      </w:r>
      <w:r w:rsidRPr="009A22F1">
        <w:rPr>
          <w:rFonts w:ascii="Times New Roman" w:hAnsi="Times New Roman" w:cs="Times New Roman"/>
          <w:sz w:val="24"/>
          <w:szCs w:val="24"/>
        </w:rPr>
        <w:t xml:space="preserve"> u roku o</w:t>
      </w:r>
      <w:r w:rsidR="0049427D">
        <w:rPr>
          <w:rFonts w:ascii="Times New Roman" w:hAnsi="Times New Roman" w:cs="Times New Roman"/>
          <w:sz w:val="24"/>
          <w:szCs w:val="24"/>
        </w:rPr>
        <w:t>d 30 dana od dana prestanka obnašanja</w:t>
      </w:r>
      <w:r w:rsidR="0034515D">
        <w:rPr>
          <w:rFonts w:ascii="Times New Roman" w:hAnsi="Times New Roman" w:cs="Times New Roman"/>
          <w:sz w:val="24"/>
          <w:szCs w:val="24"/>
        </w:rPr>
        <w:t xml:space="preserve"> dužnost</w:t>
      </w:r>
      <w:r w:rsidR="0049427D">
        <w:rPr>
          <w:rFonts w:ascii="Times New Roman" w:hAnsi="Times New Roman" w:cs="Times New Roman"/>
          <w:sz w:val="24"/>
          <w:szCs w:val="24"/>
        </w:rPr>
        <w:t>i</w:t>
      </w:r>
      <w:r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CA08DC">
        <w:rPr>
          <w:rFonts w:ascii="Times New Roman" w:hAnsi="Times New Roman" w:cs="Times New Roman"/>
          <w:sz w:val="24"/>
          <w:szCs w:val="24"/>
        </w:rPr>
        <w:t>zamjenice</w:t>
      </w:r>
      <w:r w:rsidR="0034515D">
        <w:rPr>
          <w:rFonts w:ascii="Times New Roman" w:hAnsi="Times New Roman" w:cs="Times New Roman"/>
          <w:sz w:val="24"/>
          <w:szCs w:val="24"/>
        </w:rPr>
        <w:t xml:space="preserve"> op</w:t>
      </w:r>
      <w:r w:rsidR="00CA08DC">
        <w:rPr>
          <w:rFonts w:ascii="Times New Roman" w:hAnsi="Times New Roman" w:cs="Times New Roman"/>
          <w:sz w:val="24"/>
          <w:szCs w:val="24"/>
        </w:rPr>
        <w:t>ćinskog načelnika Općine Martijanec</w:t>
      </w:r>
      <w:r w:rsidR="00814A65">
        <w:rPr>
          <w:rFonts w:ascii="Times New Roman" w:hAnsi="Times New Roman" w:cs="Times New Roman"/>
          <w:sz w:val="24"/>
          <w:szCs w:val="24"/>
        </w:rPr>
        <w:t xml:space="preserve"> u mandatu 2013.g.-2017.g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sz w:val="24"/>
          <w:szCs w:val="24"/>
        </w:rPr>
        <w:t xml:space="preserve">nije </w:t>
      </w:r>
      <w:r w:rsidR="00CA08DC">
        <w:rPr>
          <w:rFonts w:ascii="Times New Roman" w:hAnsi="Times New Roman" w:cs="Times New Roman"/>
          <w:sz w:val="24"/>
          <w:szCs w:val="24"/>
        </w:rPr>
        <w:t>podnijela</w:t>
      </w:r>
      <w:r w:rsidR="0049427D">
        <w:rPr>
          <w:rFonts w:ascii="Times New Roman" w:hAnsi="Times New Roman" w:cs="Times New Roman"/>
          <w:sz w:val="24"/>
          <w:szCs w:val="24"/>
        </w:rPr>
        <w:t xml:space="preserve"> izvješće</w:t>
      </w:r>
      <w:r w:rsidRPr="009A22F1">
        <w:rPr>
          <w:rFonts w:ascii="Times New Roman" w:hAnsi="Times New Roman" w:cs="Times New Roman"/>
          <w:sz w:val="24"/>
          <w:szCs w:val="24"/>
        </w:rPr>
        <w:t xml:space="preserve"> o imovinskom stanju dužnosnika. </w:t>
      </w:r>
    </w:p>
    <w:p w14:paraId="696F2D15" w14:textId="77777777" w:rsidR="0049427D" w:rsidRDefault="0049427D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54B8C4" w14:textId="7481DE45" w:rsidR="0049427D" w:rsidRDefault="00F72F8C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Sukladno članku 10. stavku 1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sz w:val="24"/>
          <w:szCs w:val="24"/>
        </w:rPr>
        <w:t>ZSSI-a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, </w:t>
      </w:r>
      <w:r w:rsidR="00D75D6F" w:rsidRPr="009A22F1">
        <w:rPr>
          <w:rFonts w:ascii="Times New Roman" w:hAnsi="Times New Roman" w:cs="Times New Roman"/>
          <w:sz w:val="24"/>
          <w:szCs w:val="24"/>
        </w:rPr>
        <w:t>Povjerenstv</w:t>
      </w:r>
      <w:r w:rsidR="00DA4CA3">
        <w:rPr>
          <w:rFonts w:ascii="Times New Roman" w:hAnsi="Times New Roman" w:cs="Times New Roman"/>
          <w:sz w:val="24"/>
          <w:szCs w:val="24"/>
        </w:rPr>
        <w:t>o je</w:t>
      </w:r>
      <w:r w:rsidR="00CA08DC">
        <w:rPr>
          <w:rFonts w:ascii="Times New Roman" w:hAnsi="Times New Roman" w:cs="Times New Roman"/>
          <w:sz w:val="24"/>
          <w:szCs w:val="24"/>
        </w:rPr>
        <w:t xml:space="preserve"> zaključkom broj: 711-I-1754-IK-2974/17-01-10 od 30. listopada</w:t>
      </w:r>
      <w:r w:rsidR="0049427D">
        <w:rPr>
          <w:rFonts w:ascii="Times New Roman" w:hAnsi="Times New Roman" w:cs="Times New Roman"/>
          <w:sz w:val="24"/>
          <w:szCs w:val="24"/>
        </w:rPr>
        <w:t xml:space="preserve"> 2017</w:t>
      </w:r>
      <w:r w:rsidR="00CA08DC">
        <w:rPr>
          <w:rFonts w:ascii="Times New Roman" w:hAnsi="Times New Roman" w:cs="Times New Roman"/>
          <w:sz w:val="24"/>
          <w:szCs w:val="24"/>
        </w:rPr>
        <w:t>.g. pozvalo dužnosnicu</w:t>
      </w:r>
      <w:r w:rsidR="00DA4CA3">
        <w:rPr>
          <w:rFonts w:ascii="Times New Roman" w:hAnsi="Times New Roman" w:cs="Times New Roman"/>
          <w:sz w:val="24"/>
          <w:szCs w:val="24"/>
        </w:rPr>
        <w:t xml:space="preserve"> </w:t>
      </w:r>
      <w:r w:rsidR="00D75D6F" w:rsidRPr="009A22F1">
        <w:rPr>
          <w:rFonts w:ascii="Times New Roman" w:hAnsi="Times New Roman" w:cs="Times New Roman"/>
          <w:sz w:val="24"/>
          <w:szCs w:val="24"/>
        </w:rPr>
        <w:t>da ispuni</w:t>
      </w:r>
      <w:r w:rsidR="00CA08DC">
        <w:rPr>
          <w:rFonts w:ascii="Times New Roman" w:hAnsi="Times New Roman" w:cs="Times New Roman"/>
          <w:sz w:val="24"/>
          <w:szCs w:val="24"/>
        </w:rPr>
        <w:t xml:space="preserve"> i podnese Povjerenstvu pravilno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i potpuno ispunjeni obrazac izvješća o imovinskom sta</w:t>
      </w:r>
      <w:r w:rsidR="0049427D">
        <w:rPr>
          <w:rFonts w:ascii="Times New Roman" w:hAnsi="Times New Roman" w:cs="Times New Roman"/>
          <w:sz w:val="24"/>
          <w:szCs w:val="24"/>
        </w:rPr>
        <w:t>nju dužnosnika povodom prestanka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CA08DC">
        <w:rPr>
          <w:rFonts w:ascii="Times New Roman" w:hAnsi="Times New Roman" w:cs="Times New Roman"/>
          <w:sz w:val="24"/>
          <w:szCs w:val="24"/>
        </w:rPr>
        <w:t>zamjenice</w:t>
      </w:r>
      <w:r w:rsidR="00DA4CA3">
        <w:rPr>
          <w:rFonts w:ascii="Times New Roman" w:hAnsi="Times New Roman" w:cs="Times New Roman"/>
          <w:sz w:val="24"/>
          <w:szCs w:val="24"/>
        </w:rPr>
        <w:t xml:space="preserve"> </w:t>
      </w:r>
      <w:r w:rsidR="00093CFF">
        <w:rPr>
          <w:rFonts w:ascii="Times New Roman" w:hAnsi="Times New Roman" w:cs="Times New Roman"/>
          <w:sz w:val="24"/>
          <w:szCs w:val="24"/>
        </w:rPr>
        <w:t>općinskog načelnika O</w:t>
      </w:r>
      <w:r w:rsidR="00CA08DC">
        <w:rPr>
          <w:rFonts w:ascii="Times New Roman" w:hAnsi="Times New Roman" w:cs="Times New Roman"/>
          <w:sz w:val="24"/>
          <w:szCs w:val="24"/>
        </w:rPr>
        <w:t>pćine Martijanec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u roku od 15 dana od dana primitka </w:t>
      </w:r>
      <w:r w:rsidR="004169B6">
        <w:rPr>
          <w:rFonts w:ascii="Times New Roman" w:hAnsi="Times New Roman" w:cs="Times New Roman"/>
          <w:sz w:val="24"/>
          <w:szCs w:val="24"/>
        </w:rPr>
        <w:t xml:space="preserve">toga 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zaključka. </w:t>
      </w:r>
      <w:r w:rsidR="0049427D">
        <w:rPr>
          <w:rFonts w:ascii="Times New Roman" w:hAnsi="Times New Roman" w:cs="Times New Roman"/>
          <w:sz w:val="24"/>
          <w:szCs w:val="24"/>
        </w:rPr>
        <w:t xml:space="preserve">Dostava navedenog zaključka  </w:t>
      </w:r>
      <w:r w:rsidR="00CA08DC">
        <w:rPr>
          <w:rFonts w:ascii="Times New Roman" w:hAnsi="Times New Roman" w:cs="Times New Roman"/>
          <w:sz w:val="24"/>
          <w:szCs w:val="24"/>
        </w:rPr>
        <w:t>dužnosnici izvršena je 2</w:t>
      </w:r>
      <w:r w:rsidR="0049427D">
        <w:rPr>
          <w:rFonts w:ascii="Times New Roman" w:hAnsi="Times New Roman" w:cs="Times New Roman"/>
          <w:sz w:val="24"/>
          <w:szCs w:val="24"/>
        </w:rPr>
        <w:t>. studenog 2017. g.</w:t>
      </w:r>
    </w:p>
    <w:p w14:paraId="3C231382" w14:textId="46411397" w:rsidR="0034515D" w:rsidRPr="004B3445" w:rsidRDefault="004B3445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34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350645" w14:textId="77777777" w:rsidR="008F4066" w:rsidRDefault="008F4066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36553" w14:textId="4A426A46" w:rsidR="00243078" w:rsidRDefault="008F4066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 o</w:t>
      </w:r>
      <w:r w:rsidR="00CA08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zirom da dužnosnica </w:t>
      </w:r>
      <w:r w:rsidR="00A24C3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CA08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ja Tklačić Fajt 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u danom roku od 15 dana od dana primitka gore navedenog zaključka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do </w:t>
      </w:r>
      <w:r w:rsidR="00CA08DC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120B34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CA08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ispunila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e iz članka 8. i članka 9. ZSSI-a, Povjerenstvo je na temelju članka 10. stavka 3. ZSSI-a pokrenulo predmetni postupak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17007B" w14:textId="77777777" w:rsidR="009B61AC" w:rsidRPr="009B61AC" w:rsidRDefault="009B61AC" w:rsidP="00120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A988B" w14:textId="1D8957D4" w:rsidR="00DE0992" w:rsidRDefault="00243078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078">
        <w:rPr>
          <w:rFonts w:ascii="Times New Roman" w:hAnsi="Times New Roman" w:cs="Times New Roman"/>
          <w:sz w:val="24"/>
          <w:szCs w:val="24"/>
        </w:rPr>
        <w:t>Povjerenstvo je u provedenom postupku nedv</w:t>
      </w:r>
      <w:r>
        <w:rPr>
          <w:rFonts w:ascii="Times New Roman" w:hAnsi="Times New Roman" w:cs="Times New Roman"/>
          <w:sz w:val="24"/>
          <w:szCs w:val="24"/>
        </w:rPr>
        <w:t xml:space="preserve">ojbeno utvrdilo </w:t>
      </w:r>
      <w:r w:rsidR="00CA08DC">
        <w:rPr>
          <w:rFonts w:ascii="Times New Roman" w:hAnsi="Times New Roman" w:cs="Times New Roman"/>
          <w:sz w:val="24"/>
          <w:szCs w:val="24"/>
        </w:rPr>
        <w:t>kako dužnosnica Sanja Tkalčić Fajt nije ispunila</w:t>
      </w:r>
      <w:r w:rsidR="00C356B1">
        <w:rPr>
          <w:rFonts w:ascii="Times New Roman" w:hAnsi="Times New Roman" w:cs="Times New Roman"/>
          <w:sz w:val="24"/>
          <w:szCs w:val="24"/>
        </w:rPr>
        <w:t xml:space="preserve"> obvezu podnošenja</w:t>
      </w:r>
      <w:r w:rsidRPr="00243078">
        <w:rPr>
          <w:rFonts w:ascii="Times New Roman" w:hAnsi="Times New Roman" w:cs="Times New Roman"/>
          <w:sz w:val="24"/>
          <w:szCs w:val="24"/>
        </w:rPr>
        <w:t xml:space="preserve"> obrasca izvješća o imovinskom stanju dužnosnika </w:t>
      </w:r>
      <w:r w:rsidR="00C356B1">
        <w:rPr>
          <w:rFonts w:ascii="Times New Roman" w:hAnsi="Times New Roman" w:cs="Times New Roman"/>
          <w:sz w:val="24"/>
          <w:szCs w:val="24"/>
        </w:rPr>
        <w:t xml:space="preserve"> </w:t>
      </w:r>
      <w:r w:rsidR="00A376E8" w:rsidRPr="00243078">
        <w:rPr>
          <w:rFonts w:ascii="Times New Roman" w:hAnsi="Times New Roman" w:cs="Times New Roman"/>
          <w:sz w:val="24"/>
          <w:szCs w:val="24"/>
        </w:rPr>
        <w:t>u r</w:t>
      </w:r>
      <w:r w:rsidR="00C96D43">
        <w:rPr>
          <w:rFonts w:ascii="Times New Roman" w:hAnsi="Times New Roman" w:cs="Times New Roman"/>
          <w:sz w:val="24"/>
          <w:szCs w:val="24"/>
        </w:rPr>
        <w:t>oku od 30 dana od dana prestanka</w:t>
      </w:r>
      <w:r w:rsidR="00A376E8" w:rsidRPr="00243078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CA08DC">
        <w:rPr>
          <w:rFonts w:ascii="Times New Roman" w:hAnsi="Times New Roman" w:cs="Times New Roman"/>
          <w:sz w:val="24"/>
          <w:szCs w:val="24"/>
        </w:rPr>
        <w:t>zamjenice</w:t>
      </w:r>
      <w:r w:rsidR="00620B04">
        <w:rPr>
          <w:rFonts w:ascii="Times New Roman" w:hAnsi="Times New Roman" w:cs="Times New Roman"/>
          <w:sz w:val="24"/>
          <w:szCs w:val="24"/>
        </w:rPr>
        <w:t xml:space="preserve"> op</w:t>
      </w:r>
      <w:r w:rsidR="003121B7">
        <w:rPr>
          <w:rFonts w:ascii="Times New Roman" w:hAnsi="Times New Roman" w:cs="Times New Roman"/>
          <w:sz w:val="24"/>
          <w:szCs w:val="24"/>
        </w:rPr>
        <w:t>ćinskog načelnika Općine Martijanec</w:t>
      </w:r>
      <w:r w:rsidR="00384ACA">
        <w:rPr>
          <w:rFonts w:ascii="Times New Roman" w:hAnsi="Times New Roman" w:cs="Times New Roman"/>
          <w:sz w:val="24"/>
          <w:szCs w:val="24"/>
        </w:rPr>
        <w:t xml:space="preserve"> u mandatu 2013. – 2017.g.</w:t>
      </w:r>
      <w:r w:rsidRPr="00243078">
        <w:rPr>
          <w:rFonts w:ascii="Times New Roman" w:hAnsi="Times New Roman" w:cs="Times New Roman"/>
          <w:sz w:val="24"/>
          <w:szCs w:val="24"/>
        </w:rPr>
        <w:t xml:space="preserve">, 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koju obvezu </w:t>
      </w:r>
      <w:r w:rsidR="003121B7">
        <w:rPr>
          <w:rFonts w:ascii="Times New Roman" w:hAnsi="Times New Roman" w:cs="Times New Roman"/>
          <w:sz w:val="24"/>
          <w:szCs w:val="24"/>
        </w:rPr>
        <w:t>dužnosnica nije ispunila niti nakon što ju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je Povjerenstvo pisanim putem pozvalo na ispunjenje ove obveze u daljn</w:t>
      </w:r>
      <w:r w:rsidR="003121B7">
        <w:rPr>
          <w:rFonts w:ascii="Times New Roman" w:hAnsi="Times New Roman" w:cs="Times New Roman"/>
          <w:sz w:val="24"/>
          <w:szCs w:val="24"/>
        </w:rPr>
        <w:t>jem roku koji je istekao dana 17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. </w:t>
      </w:r>
      <w:r w:rsidR="00120B34">
        <w:rPr>
          <w:rFonts w:ascii="Times New Roman" w:hAnsi="Times New Roman" w:cs="Times New Roman"/>
          <w:sz w:val="24"/>
          <w:szCs w:val="24"/>
        </w:rPr>
        <w:t>studenog</w:t>
      </w:r>
      <w:r w:rsidR="00C96D43">
        <w:rPr>
          <w:rFonts w:ascii="Times New Roman" w:hAnsi="Times New Roman" w:cs="Times New Roman"/>
          <w:sz w:val="24"/>
          <w:szCs w:val="24"/>
        </w:rPr>
        <w:t xml:space="preserve"> 2017</w:t>
      </w:r>
      <w:r w:rsidR="00A376E8">
        <w:rPr>
          <w:rFonts w:ascii="Times New Roman" w:hAnsi="Times New Roman" w:cs="Times New Roman"/>
          <w:sz w:val="24"/>
          <w:szCs w:val="24"/>
        </w:rPr>
        <w:t>.</w:t>
      </w:r>
      <w:r w:rsidR="00C96D43">
        <w:rPr>
          <w:rFonts w:ascii="Times New Roman" w:hAnsi="Times New Roman" w:cs="Times New Roman"/>
          <w:sz w:val="24"/>
          <w:szCs w:val="24"/>
        </w:rPr>
        <w:t xml:space="preserve"> </w:t>
      </w:r>
      <w:r w:rsidR="00A376E8">
        <w:rPr>
          <w:rFonts w:ascii="Times New Roman" w:hAnsi="Times New Roman" w:cs="Times New Roman"/>
          <w:sz w:val="24"/>
          <w:szCs w:val="24"/>
        </w:rPr>
        <w:t>g.</w:t>
      </w:r>
      <w:r w:rsidR="003121B7">
        <w:rPr>
          <w:rFonts w:ascii="Times New Roman" w:hAnsi="Times New Roman" w:cs="Times New Roman"/>
          <w:sz w:val="24"/>
          <w:szCs w:val="24"/>
        </w:rPr>
        <w:t>, čime je počinila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povredu člank</w:t>
      </w:r>
      <w:r w:rsidR="00DE0992">
        <w:rPr>
          <w:rFonts w:ascii="Times New Roman" w:hAnsi="Times New Roman" w:cs="Times New Roman"/>
          <w:sz w:val="24"/>
          <w:szCs w:val="24"/>
        </w:rPr>
        <w:t>a 10. ZSSI-a, u vezi članka 8. i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9. ZSSI-a.</w:t>
      </w:r>
    </w:p>
    <w:p w14:paraId="5AB3C9B2" w14:textId="77777777" w:rsidR="00DE0992" w:rsidRDefault="00DE0992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0D5036" w14:textId="4869C93A" w:rsidR="00851EC5" w:rsidRDefault="00DE0992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1. ZSSI-a propisano je da </w:t>
      </w:r>
      <w:r>
        <w:rPr>
          <w:rFonts w:ascii="Times New Roman" w:hAnsi="Times New Roman" w:cs="Times New Roman"/>
          <w:sz w:val="24"/>
          <w:szCs w:val="24"/>
        </w:rPr>
        <w:t>se za povredu odredbi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jerenstvo </w:t>
      </w:r>
      <w:r>
        <w:rPr>
          <w:rFonts w:ascii="Times New Roman" w:hAnsi="Times New Roman" w:cs="Times New Roman"/>
          <w:sz w:val="24"/>
          <w:szCs w:val="24"/>
        </w:rPr>
        <w:t>osobama iz članka 3.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može izreći sljedeće sankcije: 1. opomena, 2. obustava isplate dijela neto mjesečne plaće, 3. javno objavljivanje odluke Povjerenstva.</w:t>
      </w:r>
      <w:r w:rsidR="00120B34">
        <w:rPr>
          <w:rFonts w:ascii="Times New Roman" w:hAnsi="Times New Roman" w:cs="Times New Roman"/>
          <w:sz w:val="24"/>
          <w:szCs w:val="24"/>
        </w:rPr>
        <w:t xml:space="preserve"> </w:t>
      </w: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3. ZSSI-a propisano je </w:t>
      </w:r>
      <w:r>
        <w:rPr>
          <w:rFonts w:ascii="Times New Roman" w:hAnsi="Times New Roman" w:cs="Times New Roman"/>
          <w:sz w:val="24"/>
          <w:szCs w:val="24"/>
        </w:rPr>
        <w:t>da će z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</w:t>
      </w:r>
      <w:r>
        <w:rPr>
          <w:rFonts w:ascii="Times New Roman" w:hAnsi="Times New Roman" w:cs="Times New Roman"/>
          <w:sz w:val="24"/>
          <w:szCs w:val="24"/>
        </w:rPr>
        <w:t xml:space="preserve">redu odredbi članaka 10. ZSSI-a Povjerenstvo </w:t>
      </w:r>
      <w:r w:rsidRPr="00DE0992">
        <w:rPr>
          <w:rFonts w:ascii="Times New Roman" w:hAnsi="Times New Roman" w:cs="Times New Roman"/>
          <w:sz w:val="24"/>
          <w:szCs w:val="24"/>
        </w:rPr>
        <w:t xml:space="preserve">izreći sankciju iz </w:t>
      </w:r>
      <w:r>
        <w:rPr>
          <w:rFonts w:ascii="Times New Roman" w:hAnsi="Times New Roman" w:cs="Times New Roman"/>
          <w:sz w:val="24"/>
          <w:szCs w:val="24"/>
        </w:rPr>
        <w:t xml:space="preserve">članka 42. </w:t>
      </w:r>
      <w:r w:rsidRPr="00DE0992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vka 1. točke 2. i 3. ZSSI-a.</w:t>
      </w:r>
      <w:r w:rsidR="00120B34">
        <w:rPr>
          <w:rFonts w:ascii="Times New Roman" w:hAnsi="Times New Roman" w:cs="Times New Roman"/>
          <w:sz w:val="24"/>
          <w:szCs w:val="24"/>
        </w:rPr>
        <w:t xml:space="preserve"> </w:t>
      </w:r>
      <w:r w:rsidR="004B3445" w:rsidRPr="008C5D62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una vodeći računa o težini i</w:t>
      </w:r>
      <w:r w:rsidR="004B3445">
        <w:rPr>
          <w:rFonts w:ascii="Times New Roman" w:hAnsi="Times New Roman" w:cs="Times New Roman"/>
          <w:sz w:val="24"/>
          <w:szCs w:val="24"/>
        </w:rPr>
        <w:t xml:space="preserve"> posljedicama povrede ZSSI-a.</w:t>
      </w:r>
    </w:p>
    <w:p w14:paraId="37E4856C" w14:textId="77777777" w:rsidR="008F4066" w:rsidRDefault="008F4066" w:rsidP="00F87C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7F" w14:textId="66ED118A" w:rsidR="00F6712D" w:rsidRPr="008F4066" w:rsidRDefault="008F4066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dužnosnici</w:t>
      </w:r>
      <w:r w:rsidRPr="008F4066">
        <w:rPr>
          <w:rFonts w:ascii="Times New Roman" w:hAnsi="Times New Roman" w:cs="Times New Roman"/>
          <w:color w:val="000000"/>
          <w:sz w:val="24"/>
          <w:szCs w:val="24"/>
        </w:rPr>
        <w:t xml:space="preserve"> neće izreći sankciju uvažavajući okolnost da je u trenutku donošenja ove Odluke proteklo više od 12 mjeseci od dana prestanka obnašanja dužnosti</w:t>
      </w:r>
      <w:r w:rsidR="00A24C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A897DD1" w14:textId="77777777" w:rsidR="008F4066" w:rsidRPr="008F4066" w:rsidRDefault="008F4066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82" w14:textId="5575B4FA" w:rsidR="00EB3F31" w:rsidRPr="009A22F1" w:rsidRDefault="002538C5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9170083" w14:textId="77777777" w:rsidR="00EB3F31" w:rsidRPr="009A22F1" w:rsidRDefault="00EB3F31" w:rsidP="009A22F1">
      <w:pPr>
        <w:spacing w:after="0"/>
        <w:ind w:left="354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>PREDSJEDNICA POVJERENSTVA</w:t>
      </w:r>
    </w:p>
    <w:p w14:paraId="59170084" w14:textId="77777777" w:rsidR="00ED4BCF" w:rsidRPr="009A22F1" w:rsidRDefault="00EB3F31" w:rsidP="009A22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ED4BC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5D7E6751" w14:textId="1FACBAA8" w:rsidR="00737BCF" w:rsidRPr="00120B34" w:rsidRDefault="00ED4BCF" w:rsidP="00120B3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0B04">
        <w:rPr>
          <w:rFonts w:ascii="Times New Roman" w:hAnsi="Times New Roman" w:cs="Times New Roman"/>
          <w:color w:val="000000"/>
          <w:sz w:val="24"/>
          <w:szCs w:val="24"/>
        </w:rPr>
        <w:t>Nataša Novaković</w:t>
      </w:r>
      <w:r w:rsidR="00EB3F31" w:rsidRPr="009A22F1">
        <w:rPr>
          <w:rFonts w:ascii="Times New Roman" w:hAnsi="Times New Roman" w:cs="Times New Roman"/>
          <w:color w:val="000000"/>
          <w:sz w:val="24"/>
          <w:szCs w:val="24"/>
        </w:rPr>
        <w:t>, dipl. iur.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70088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17B8079F" w14:textId="77777777" w:rsidR="00673993" w:rsidRPr="009A22F1" w:rsidRDefault="00673993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B" w14:textId="125413E7" w:rsidR="00ED4BCF" w:rsidRPr="00F87CC6" w:rsidRDefault="00EB3F31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58BE39FA" w14:textId="77777777" w:rsidR="00120B34" w:rsidRDefault="00120B34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C" w14:textId="77777777" w:rsidR="00D419A8" w:rsidRPr="009A22F1" w:rsidRDefault="00D419A8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B86E6E5" w14:textId="33E5F5C8" w:rsidR="00C96D43" w:rsidRPr="009A22F1" w:rsidRDefault="00F6712D" w:rsidP="00A24C30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Dužnosni</w:t>
      </w:r>
      <w:r w:rsidR="003121B7">
        <w:rPr>
          <w:rFonts w:ascii="Times New Roman" w:hAnsi="Times New Roman" w:cs="Times New Roman"/>
          <w:sz w:val="24"/>
          <w:szCs w:val="24"/>
        </w:rPr>
        <w:t>ca</w:t>
      </w:r>
      <w:r w:rsidR="00D419A8"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3121B7">
        <w:rPr>
          <w:rFonts w:ascii="Times New Roman" w:hAnsi="Times New Roman" w:cs="Times New Roman"/>
          <w:sz w:val="24"/>
          <w:szCs w:val="24"/>
        </w:rPr>
        <w:t>Sanja Tkalčić Fajt</w:t>
      </w:r>
      <w:r w:rsidR="00A24C30">
        <w:rPr>
          <w:rFonts w:ascii="Times New Roman" w:hAnsi="Times New Roman" w:cs="Times New Roman"/>
          <w:sz w:val="24"/>
          <w:szCs w:val="24"/>
        </w:rPr>
        <w:t>, osobno</w:t>
      </w:r>
    </w:p>
    <w:p w14:paraId="5917008E" w14:textId="77777777" w:rsidR="00D419A8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17008F" w14:textId="77777777" w:rsidR="0065777E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Pismohrana</w:t>
      </w:r>
    </w:p>
    <w:sectPr w:rsidR="0065777E" w:rsidRPr="009A22F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70113" w14:textId="77777777" w:rsidR="000B411D" w:rsidRDefault="000B411D" w:rsidP="005B5818">
      <w:pPr>
        <w:spacing w:after="0" w:line="240" w:lineRule="auto"/>
      </w:pPr>
      <w:r>
        <w:separator/>
      </w:r>
    </w:p>
  </w:endnote>
  <w:endnote w:type="continuationSeparator" w:id="0">
    <w:p w14:paraId="4D826172" w14:textId="77777777" w:rsidR="000B411D" w:rsidRDefault="000B411D" w:rsidP="005B5818">
      <w:pPr>
        <w:spacing w:after="0" w:line="240" w:lineRule="auto"/>
      </w:pPr>
      <w:r>
        <w:continuationSeparator/>
      </w:r>
    </w:p>
  </w:endnote>
  <w:endnote w:type="continuationNotice" w:id="1">
    <w:p w14:paraId="6306C44D" w14:textId="77777777" w:rsidR="000B411D" w:rsidRDefault="000B4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8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91700A6" wp14:editId="591700A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A3343" id="Ravni poveznik 1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99" w14:textId="77777777" w:rsidR="00835BF6" w:rsidRPr="005B5818" w:rsidRDefault="00042F1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917009A" w14:textId="77777777" w:rsidR="00835BF6" w:rsidRDefault="00835BF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A4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591700AE" wp14:editId="591700A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27AC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A5" w14:textId="77777777" w:rsidR="00835BF6" w:rsidRPr="005B5818" w:rsidRDefault="00042F1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FDEF3" w14:textId="77777777" w:rsidR="000B411D" w:rsidRDefault="000B411D" w:rsidP="005B5818">
      <w:pPr>
        <w:spacing w:after="0" w:line="240" w:lineRule="auto"/>
      </w:pPr>
      <w:r>
        <w:separator/>
      </w:r>
    </w:p>
  </w:footnote>
  <w:footnote w:type="continuationSeparator" w:id="0">
    <w:p w14:paraId="40F5663A" w14:textId="77777777" w:rsidR="000B411D" w:rsidRDefault="000B411D" w:rsidP="005B5818">
      <w:pPr>
        <w:spacing w:after="0" w:line="240" w:lineRule="auto"/>
      </w:pPr>
      <w:r>
        <w:continuationSeparator/>
      </w:r>
    </w:p>
  </w:footnote>
  <w:footnote w:type="continuationNotice" w:id="1">
    <w:p w14:paraId="6D4B9F5D" w14:textId="77777777" w:rsidR="000B411D" w:rsidRDefault="000B4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9170095" w14:textId="77777777" w:rsidR="00835BF6" w:rsidRDefault="00835BF6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F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170096" w14:textId="77777777" w:rsidR="00835BF6" w:rsidRDefault="00835BF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B" w14:textId="77777777" w:rsidR="00835BF6" w:rsidRDefault="00835BF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E3315CD" w14:textId="77777777" w:rsidR="00835BF6" w:rsidRPr="005B5818" w:rsidRDefault="00835BF6" w:rsidP="003C6D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46EA5A" wp14:editId="4299525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C656" w14:textId="77777777" w:rsidR="00835BF6" w:rsidRPr="00CA2B25" w:rsidRDefault="00835BF6" w:rsidP="003C6DD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EB937B" w14:textId="77777777" w:rsidR="00835BF6" w:rsidRPr="00CA2B25" w:rsidRDefault="00835BF6" w:rsidP="003C6DD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859F0B" w14:textId="77777777" w:rsidR="00835BF6" w:rsidRDefault="00835BF6" w:rsidP="003C6DD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EA5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B5EC656" w14:textId="77777777" w:rsidR="00835BF6" w:rsidRPr="00CA2B25" w:rsidRDefault="00835BF6" w:rsidP="003C6DD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EB937B" w14:textId="77777777" w:rsidR="00835BF6" w:rsidRPr="00CA2B25" w:rsidRDefault="00835BF6" w:rsidP="003C6DD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859F0B" w14:textId="77777777" w:rsidR="00835BF6" w:rsidRDefault="00835BF6" w:rsidP="003C6DD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EF7BC2E" wp14:editId="50FAE08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383FD72" wp14:editId="399EE1E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8D84B24" w14:textId="77777777" w:rsidR="00835BF6" w:rsidRDefault="00835BF6" w:rsidP="003C6DD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C76C9C" w14:textId="77777777" w:rsidR="00835BF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2DA6A57" w14:textId="7EDFBF11" w:rsidR="00835BF6" w:rsidRPr="008F406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Povjerenstvo za odlučivanje </w:t>
    </w:r>
  </w:p>
  <w:p w14:paraId="591700A0" w14:textId="7A4FA19E" w:rsidR="00835BF6" w:rsidRPr="008F4066" w:rsidRDefault="00835BF6" w:rsidP="001A4333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o sukobu interesa</w:t>
    </w: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ab/>
    </w:r>
  </w:p>
  <w:p w14:paraId="591700A1" w14:textId="2CAC28A9" w:rsidR="00835BF6" w:rsidRPr="008F4066" w:rsidRDefault="00835BF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         </w:t>
    </w:r>
  </w:p>
  <w:p w14:paraId="591700A2" w14:textId="77777777" w:rsidR="00835BF6" w:rsidRDefault="00835BF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91700A3" w14:textId="079A23F4" w:rsidR="00835BF6" w:rsidRPr="00CE1BB7" w:rsidRDefault="00835BF6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 711-I-</w:t>
    </w:r>
    <w:r w:rsidR="004C454C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921-P-114/18-03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8CFE713C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932BC"/>
    <w:multiLevelType w:val="hybridMultilevel"/>
    <w:tmpl w:val="A6C8D740"/>
    <w:lvl w:ilvl="0" w:tplc="3E5A6478">
      <w:start w:val="2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741"/>
    <w:rsid w:val="00025716"/>
    <w:rsid w:val="00042F1F"/>
    <w:rsid w:val="000652E7"/>
    <w:rsid w:val="00067EC1"/>
    <w:rsid w:val="00093CFF"/>
    <w:rsid w:val="000A27E7"/>
    <w:rsid w:val="000B18BB"/>
    <w:rsid w:val="000B411D"/>
    <w:rsid w:val="000E55EF"/>
    <w:rsid w:val="000E75E4"/>
    <w:rsid w:val="00101F03"/>
    <w:rsid w:val="0010324C"/>
    <w:rsid w:val="00112E23"/>
    <w:rsid w:val="00120B34"/>
    <w:rsid w:val="0012224D"/>
    <w:rsid w:val="00122AEE"/>
    <w:rsid w:val="00127F4B"/>
    <w:rsid w:val="001A4333"/>
    <w:rsid w:val="00202AA7"/>
    <w:rsid w:val="0023102B"/>
    <w:rsid w:val="0023718E"/>
    <w:rsid w:val="00243078"/>
    <w:rsid w:val="002538C5"/>
    <w:rsid w:val="00296618"/>
    <w:rsid w:val="002B188B"/>
    <w:rsid w:val="002B6C5F"/>
    <w:rsid w:val="002D57B2"/>
    <w:rsid w:val="002F313C"/>
    <w:rsid w:val="003121B7"/>
    <w:rsid w:val="00314837"/>
    <w:rsid w:val="003416CC"/>
    <w:rsid w:val="0034515D"/>
    <w:rsid w:val="00367A33"/>
    <w:rsid w:val="0037267A"/>
    <w:rsid w:val="0037581E"/>
    <w:rsid w:val="00376030"/>
    <w:rsid w:val="00384ACA"/>
    <w:rsid w:val="003972EC"/>
    <w:rsid w:val="003A7170"/>
    <w:rsid w:val="003B13DF"/>
    <w:rsid w:val="003C019C"/>
    <w:rsid w:val="003C4B46"/>
    <w:rsid w:val="003C6DD1"/>
    <w:rsid w:val="00406E92"/>
    <w:rsid w:val="00411522"/>
    <w:rsid w:val="004169B6"/>
    <w:rsid w:val="0042628D"/>
    <w:rsid w:val="00446AAF"/>
    <w:rsid w:val="0049427D"/>
    <w:rsid w:val="004B12AF"/>
    <w:rsid w:val="004B3445"/>
    <w:rsid w:val="004C454C"/>
    <w:rsid w:val="00512887"/>
    <w:rsid w:val="00586D7F"/>
    <w:rsid w:val="00587F8B"/>
    <w:rsid w:val="00593578"/>
    <w:rsid w:val="005A3346"/>
    <w:rsid w:val="005B5818"/>
    <w:rsid w:val="005C47BE"/>
    <w:rsid w:val="005F1317"/>
    <w:rsid w:val="00620B04"/>
    <w:rsid w:val="006331C3"/>
    <w:rsid w:val="0064272F"/>
    <w:rsid w:val="00647B1E"/>
    <w:rsid w:val="0065777E"/>
    <w:rsid w:val="00663518"/>
    <w:rsid w:val="00673993"/>
    <w:rsid w:val="00692891"/>
    <w:rsid w:val="00693FD7"/>
    <w:rsid w:val="006A7CD6"/>
    <w:rsid w:val="006B54E7"/>
    <w:rsid w:val="0072346A"/>
    <w:rsid w:val="00737BCF"/>
    <w:rsid w:val="0076444E"/>
    <w:rsid w:val="00793EC7"/>
    <w:rsid w:val="007A4FC5"/>
    <w:rsid w:val="007A60B4"/>
    <w:rsid w:val="007B12A4"/>
    <w:rsid w:val="007B4D76"/>
    <w:rsid w:val="007E4D07"/>
    <w:rsid w:val="00814A65"/>
    <w:rsid w:val="00824B78"/>
    <w:rsid w:val="00831A95"/>
    <w:rsid w:val="00835BF6"/>
    <w:rsid w:val="00844ADB"/>
    <w:rsid w:val="00851EC5"/>
    <w:rsid w:val="00862CAA"/>
    <w:rsid w:val="008808D6"/>
    <w:rsid w:val="008A1E34"/>
    <w:rsid w:val="008A5787"/>
    <w:rsid w:val="008C2FED"/>
    <w:rsid w:val="008E0484"/>
    <w:rsid w:val="008F4066"/>
    <w:rsid w:val="008F5313"/>
    <w:rsid w:val="008F5A89"/>
    <w:rsid w:val="008F743E"/>
    <w:rsid w:val="009062CF"/>
    <w:rsid w:val="0091018D"/>
    <w:rsid w:val="00913B0E"/>
    <w:rsid w:val="00945CFD"/>
    <w:rsid w:val="0095625B"/>
    <w:rsid w:val="00965145"/>
    <w:rsid w:val="00971191"/>
    <w:rsid w:val="009770FB"/>
    <w:rsid w:val="0097768C"/>
    <w:rsid w:val="00987DA9"/>
    <w:rsid w:val="00995BB6"/>
    <w:rsid w:val="009A22F1"/>
    <w:rsid w:val="009B0DB7"/>
    <w:rsid w:val="009B61AC"/>
    <w:rsid w:val="009E3303"/>
    <w:rsid w:val="009E5979"/>
    <w:rsid w:val="009E7D1F"/>
    <w:rsid w:val="00A157C1"/>
    <w:rsid w:val="00A24C30"/>
    <w:rsid w:val="00A376E8"/>
    <w:rsid w:val="00A41D57"/>
    <w:rsid w:val="00A65312"/>
    <w:rsid w:val="00A94FC5"/>
    <w:rsid w:val="00AB55D7"/>
    <w:rsid w:val="00AD30DA"/>
    <w:rsid w:val="00AE4562"/>
    <w:rsid w:val="00AF442D"/>
    <w:rsid w:val="00B102D6"/>
    <w:rsid w:val="00B20FD4"/>
    <w:rsid w:val="00B30B34"/>
    <w:rsid w:val="00B630DB"/>
    <w:rsid w:val="00B73E4F"/>
    <w:rsid w:val="00BA708D"/>
    <w:rsid w:val="00BB05CC"/>
    <w:rsid w:val="00BB591D"/>
    <w:rsid w:val="00BD28C6"/>
    <w:rsid w:val="00BF5F4E"/>
    <w:rsid w:val="00C023ED"/>
    <w:rsid w:val="00C356B1"/>
    <w:rsid w:val="00C85BB2"/>
    <w:rsid w:val="00C86A42"/>
    <w:rsid w:val="00C96D43"/>
    <w:rsid w:val="00CA08DC"/>
    <w:rsid w:val="00CA17E8"/>
    <w:rsid w:val="00CA28B6"/>
    <w:rsid w:val="00CA457C"/>
    <w:rsid w:val="00CA74BC"/>
    <w:rsid w:val="00CD3158"/>
    <w:rsid w:val="00CE1BB7"/>
    <w:rsid w:val="00CF0867"/>
    <w:rsid w:val="00D02DD3"/>
    <w:rsid w:val="00D1289E"/>
    <w:rsid w:val="00D3240D"/>
    <w:rsid w:val="00D33AE8"/>
    <w:rsid w:val="00D419A8"/>
    <w:rsid w:val="00D75D6F"/>
    <w:rsid w:val="00D84F3D"/>
    <w:rsid w:val="00DA3B47"/>
    <w:rsid w:val="00DA4CA3"/>
    <w:rsid w:val="00DE0992"/>
    <w:rsid w:val="00E15A45"/>
    <w:rsid w:val="00E3580A"/>
    <w:rsid w:val="00E46AFE"/>
    <w:rsid w:val="00E51B1E"/>
    <w:rsid w:val="00E7476A"/>
    <w:rsid w:val="00E76C1A"/>
    <w:rsid w:val="00E845AF"/>
    <w:rsid w:val="00EB3F31"/>
    <w:rsid w:val="00EC744A"/>
    <w:rsid w:val="00ED4BCF"/>
    <w:rsid w:val="00ED6CDE"/>
    <w:rsid w:val="00F12B00"/>
    <w:rsid w:val="00F334C6"/>
    <w:rsid w:val="00F6712D"/>
    <w:rsid w:val="00F72F8C"/>
    <w:rsid w:val="00F80523"/>
    <w:rsid w:val="00F87BBF"/>
    <w:rsid w:val="00F87CC6"/>
    <w:rsid w:val="00FA57D4"/>
    <w:rsid w:val="00FC062A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170057"/>
  <w15:docId w15:val="{62C2A4EC-35BD-4F4C-961A-F358A38A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628</Predm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1C7F-43F3-4DF8-80B4-9F403C07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E22EC-1933-43E0-8AE2-1A32E68D2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F72AE-CB9C-4C20-A93A-9319153421E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74cc783-6bcf-4484-a83b-f41c98e876fc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99B7D-C4A5-4265-8EC1-68B85E9C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7-03T06:46:00Z</cp:lastPrinted>
  <dcterms:created xsi:type="dcterms:W3CDTF">2018-07-03T12:53:00Z</dcterms:created>
  <dcterms:modified xsi:type="dcterms:W3CDTF">2018-07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